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0D2C24BA" w:rsidR="00CE019E" w:rsidRPr="0072144D" w:rsidRDefault="00F64C57" w:rsidP="0072144D">
      <w:pPr>
        <w:ind w:left="5040" w:firstLine="720"/>
        <w:jc w:val="right"/>
      </w:pPr>
      <w:r>
        <w:t>Week of 12.10.2018</w:t>
      </w:r>
      <w:bookmarkStart w:id="0" w:name="_GoBack"/>
      <w:bookmarkEnd w:id="0"/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C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27088"/>
    <w:rsid w:val="001B56F1"/>
    <w:rsid w:val="002255B2"/>
    <w:rsid w:val="0039403A"/>
    <w:rsid w:val="0045737A"/>
    <w:rsid w:val="00494E51"/>
    <w:rsid w:val="0072144D"/>
    <w:rsid w:val="007A44CE"/>
    <w:rsid w:val="00825FA3"/>
    <w:rsid w:val="00850265"/>
    <w:rsid w:val="00A449F4"/>
    <w:rsid w:val="00A453C1"/>
    <w:rsid w:val="00CC7AEB"/>
    <w:rsid w:val="00CE019E"/>
    <w:rsid w:val="00D02768"/>
    <w:rsid w:val="00F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C0EF-9D0C-EE48-9533-3CF8001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10T15:16:00Z</dcterms:created>
  <dcterms:modified xsi:type="dcterms:W3CDTF">2018-12-10T15:16:00Z</dcterms:modified>
</cp:coreProperties>
</file>